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9E" w:rsidRPr="007C109E" w:rsidRDefault="007C109E" w:rsidP="007C109E">
      <w:pPr>
        <w:pStyle w:val="a3"/>
        <w:spacing w:after="240"/>
        <w:ind w:left="0" w:right="201"/>
        <w:jc w:val="both"/>
        <w:rPr>
          <w:sz w:val="18"/>
          <w:szCs w:val="18"/>
        </w:rPr>
      </w:pPr>
      <w:r w:rsidRPr="007C109E">
        <w:rPr>
          <w:sz w:val="18"/>
          <w:szCs w:val="18"/>
        </w:rPr>
        <w:t>Сведения о строительном контроле лица, осуществляющего строительство, в процессе строительства, реконструкции, капитального ремонта объекта строительства</w:t>
      </w:r>
    </w:p>
    <w:tbl>
      <w:tblPr>
        <w:tblW w:w="15206" w:type="dxa"/>
        <w:tblInd w:w="-1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4"/>
        <w:gridCol w:w="3685"/>
        <w:gridCol w:w="1701"/>
        <w:gridCol w:w="1701"/>
        <w:gridCol w:w="1701"/>
        <w:gridCol w:w="1276"/>
        <w:gridCol w:w="1276"/>
        <w:gridCol w:w="1701"/>
        <w:gridCol w:w="1701"/>
      </w:tblGrid>
      <w:tr w:rsidR="007C109E" w:rsidRPr="00904B51" w:rsidTr="0000406F">
        <w:trPr>
          <w:trHeight w:val="72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109E" w:rsidRPr="007C109E" w:rsidRDefault="007C109E" w:rsidP="00D658A1">
            <w:pPr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№</w:t>
            </w:r>
          </w:p>
          <w:p w:rsidR="007C109E" w:rsidRPr="007C109E" w:rsidRDefault="007C109E" w:rsidP="00D65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п</w:t>
            </w:r>
            <w:r w:rsidRPr="007C109E">
              <w:rPr>
                <w:sz w:val="18"/>
                <w:szCs w:val="18"/>
                <w:lang w:val="en-US"/>
              </w:rPr>
              <w:t>/</w:t>
            </w:r>
            <w:r w:rsidRPr="007C109E">
              <w:rPr>
                <w:sz w:val="18"/>
                <w:szCs w:val="18"/>
              </w:rPr>
              <w:t>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09E" w:rsidRPr="007C109E" w:rsidRDefault="007C109E" w:rsidP="00D658A1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18"/>
                <w:szCs w:val="18"/>
              </w:rPr>
            </w:pPr>
          </w:p>
          <w:p w:rsidR="007C109E" w:rsidRPr="007C109E" w:rsidRDefault="007C109E" w:rsidP="00D658A1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Сведения о проведении строительного</w:t>
            </w:r>
          </w:p>
          <w:p w:rsidR="007C109E" w:rsidRPr="007C109E" w:rsidRDefault="007C109E" w:rsidP="00D658A1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контроля</w:t>
            </w:r>
            <w:r w:rsidRPr="007C109E">
              <w:rPr>
                <w:color w:val="000000"/>
                <w:spacing w:val="-1"/>
                <w:sz w:val="18"/>
                <w:szCs w:val="18"/>
              </w:rPr>
              <w:t xml:space="preserve"> в процессе  выполнения работ по строительству, реконструкции, капитальному ремонту объекта строительства (факт проведения контроля, выявленные недостатки, дата выявления)</w:t>
            </w:r>
          </w:p>
          <w:p w:rsidR="007C109E" w:rsidRPr="007C109E" w:rsidRDefault="007C109E" w:rsidP="00D658A1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09E" w:rsidRPr="007C109E" w:rsidRDefault="007C109E" w:rsidP="00D658A1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18"/>
                <w:szCs w:val="18"/>
              </w:rPr>
            </w:pPr>
          </w:p>
          <w:p w:rsidR="007C109E" w:rsidRPr="007C109E" w:rsidRDefault="007C109E" w:rsidP="00D658A1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 xml:space="preserve">Должность, </w:t>
            </w:r>
            <w:r w:rsidRPr="007C109E">
              <w:rPr>
                <w:sz w:val="18"/>
                <w:szCs w:val="18"/>
              </w:rPr>
              <w:br/>
              <w:t>И.О. Фамилия, подпись лица,</w:t>
            </w:r>
          </w:p>
          <w:p w:rsidR="007C109E" w:rsidRPr="007C109E" w:rsidRDefault="007C109E" w:rsidP="00D658A1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09E" w:rsidRPr="007C109E" w:rsidRDefault="007C109E" w:rsidP="00D65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Номер предупреждения о возможной остановке работ/предписания на остановку рабо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09E" w:rsidRPr="007C109E" w:rsidRDefault="007C109E" w:rsidP="00004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Срок устранения выявленных недостатк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109E" w:rsidRPr="007C109E" w:rsidRDefault="007C109E" w:rsidP="00D65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Дата устранения недостатков с отметкой о выполнени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109E" w:rsidRPr="007C109E" w:rsidRDefault="007C109E" w:rsidP="00D658A1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 xml:space="preserve">Должность, </w:t>
            </w:r>
            <w:r w:rsidRPr="007C109E">
              <w:rPr>
                <w:sz w:val="18"/>
                <w:szCs w:val="18"/>
              </w:rPr>
              <w:br/>
              <w:t>И.О. Фамилия, подпись лица,</w:t>
            </w:r>
          </w:p>
        </w:tc>
      </w:tr>
      <w:tr w:rsidR="007C109E" w:rsidRPr="00904B51" w:rsidTr="0000406F">
        <w:trPr>
          <w:trHeight w:val="1105"/>
        </w:trPr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09E" w:rsidRPr="007C109E" w:rsidRDefault="007C109E" w:rsidP="00D658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09E" w:rsidRPr="007C109E" w:rsidRDefault="007C109E" w:rsidP="00D65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9E" w:rsidRPr="007C109E" w:rsidRDefault="007C109E" w:rsidP="00D658A1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осуществляющего 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09E" w:rsidRPr="007C109E" w:rsidRDefault="007C109E" w:rsidP="00D658A1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принявшего замечание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09E" w:rsidRPr="007C109E" w:rsidRDefault="007C109E" w:rsidP="00D65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C109E" w:rsidRPr="007C109E" w:rsidRDefault="007C109E" w:rsidP="00D65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C109E" w:rsidRPr="007C109E" w:rsidRDefault="007C109E" w:rsidP="00D65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109E" w:rsidRPr="007C109E" w:rsidRDefault="007C109E" w:rsidP="00D658A1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осуществляющего строительный контро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109E" w:rsidRPr="007C109E" w:rsidRDefault="007C109E" w:rsidP="00D658A1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устранившего замечания</w:t>
            </w:r>
          </w:p>
        </w:tc>
      </w:tr>
      <w:tr w:rsidR="007C109E" w:rsidRPr="00904B51" w:rsidTr="0000406F">
        <w:trPr>
          <w:trHeight w:val="30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7C109E" w:rsidRDefault="007C109E" w:rsidP="00D658A1">
            <w:pPr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7C109E" w:rsidRDefault="007C109E" w:rsidP="00D658A1">
            <w:pPr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7C109E" w:rsidRDefault="007C109E" w:rsidP="00D658A1">
            <w:pPr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7C109E" w:rsidRDefault="007C109E" w:rsidP="00D658A1">
            <w:pPr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7C109E" w:rsidRDefault="007C109E" w:rsidP="00D658A1">
            <w:pPr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7C109E" w:rsidRDefault="007C109E" w:rsidP="00D658A1">
            <w:pPr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7C109E" w:rsidRDefault="007C109E" w:rsidP="00D658A1">
            <w:pPr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7C109E" w:rsidRDefault="007C109E" w:rsidP="00D658A1">
            <w:pPr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7C109E" w:rsidRDefault="007C109E" w:rsidP="00D658A1">
            <w:pPr>
              <w:jc w:val="center"/>
              <w:rPr>
                <w:sz w:val="18"/>
                <w:szCs w:val="18"/>
              </w:rPr>
            </w:pPr>
            <w:r w:rsidRPr="007C109E">
              <w:rPr>
                <w:sz w:val="18"/>
                <w:szCs w:val="18"/>
              </w:rPr>
              <w:t>9</w:t>
            </w:r>
          </w:p>
        </w:tc>
      </w:tr>
      <w:tr w:rsidR="007C109E" w:rsidRPr="00904B51" w:rsidTr="0000406F">
        <w:trPr>
          <w:trHeight w:val="37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</w:tr>
      <w:tr w:rsidR="007C109E" w:rsidRPr="00904B51" w:rsidTr="0000406F">
        <w:trPr>
          <w:trHeight w:val="39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</w:tr>
      <w:tr w:rsidR="007C109E" w:rsidRPr="00904B51" w:rsidTr="0000406F">
        <w:trPr>
          <w:trHeight w:val="39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</w:tr>
      <w:tr w:rsidR="007C109E" w:rsidRPr="00904B51" w:rsidTr="0000406F">
        <w:trPr>
          <w:trHeight w:val="39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</w:tr>
      <w:tr w:rsidR="007C109E" w:rsidRPr="00904B51" w:rsidTr="0000406F">
        <w:trPr>
          <w:trHeight w:val="39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</w:tr>
      <w:tr w:rsidR="007C109E" w:rsidRPr="00904B51" w:rsidTr="0000406F">
        <w:trPr>
          <w:trHeight w:val="39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</w:tr>
      <w:tr w:rsidR="007C109E" w:rsidRPr="00904B51" w:rsidTr="0000406F">
        <w:trPr>
          <w:trHeight w:val="39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</w:tr>
      <w:tr w:rsidR="007C109E" w:rsidRPr="00904B51" w:rsidTr="0000406F">
        <w:trPr>
          <w:trHeight w:val="39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</w:tr>
      <w:tr w:rsidR="007C109E" w:rsidRPr="00904B51" w:rsidTr="0000406F">
        <w:trPr>
          <w:trHeight w:val="39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</w:tr>
      <w:tr w:rsidR="007C109E" w:rsidRPr="00904B51" w:rsidTr="0000406F">
        <w:trPr>
          <w:trHeight w:val="39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</w:tr>
      <w:tr w:rsidR="007C109E" w:rsidRPr="00904B51" w:rsidTr="0000406F">
        <w:trPr>
          <w:trHeight w:val="39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</w:tr>
      <w:tr w:rsidR="007C109E" w:rsidRPr="00904B51" w:rsidTr="0000406F">
        <w:trPr>
          <w:trHeight w:val="39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</w:tr>
      <w:tr w:rsidR="007C109E" w:rsidRPr="00904B51" w:rsidTr="0000406F">
        <w:trPr>
          <w:trHeight w:val="39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</w:tr>
      <w:tr w:rsidR="007C109E" w:rsidRPr="00904B51" w:rsidTr="0000406F">
        <w:trPr>
          <w:trHeight w:val="39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</w:tr>
      <w:tr w:rsidR="007C109E" w:rsidRPr="00904B51" w:rsidTr="0000406F">
        <w:trPr>
          <w:trHeight w:val="39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</w:tr>
      <w:tr w:rsidR="007C109E" w:rsidRPr="00904B51" w:rsidTr="0000406F">
        <w:trPr>
          <w:trHeight w:val="39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</w:tr>
      <w:tr w:rsidR="007C109E" w:rsidRPr="00904B51" w:rsidTr="0000406F">
        <w:trPr>
          <w:trHeight w:val="39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9E" w:rsidRPr="00904B51" w:rsidRDefault="007C109E" w:rsidP="00D658A1">
            <w:pPr>
              <w:jc w:val="center"/>
            </w:pPr>
          </w:p>
        </w:tc>
      </w:tr>
    </w:tbl>
    <w:p w:rsidR="007C109E" w:rsidRDefault="007C109E" w:rsidP="007C109E"/>
    <w:sectPr w:rsidR="007C109E" w:rsidSect="007C109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C109E"/>
    <w:rsid w:val="0000406F"/>
    <w:rsid w:val="00582578"/>
    <w:rsid w:val="007C109E"/>
    <w:rsid w:val="00852905"/>
    <w:rsid w:val="009D5D2C"/>
    <w:rsid w:val="00A1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C109E"/>
    <w:pPr>
      <w:widowControl w:val="0"/>
      <w:shd w:val="clear" w:color="auto" w:fill="FFFFFF"/>
      <w:autoSpaceDE w:val="0"/>
      <w:autoSpaceDN w:val="0"/>
      <w:adjustRightInd w:val="0"/>
      <w:ind w:left="-540" w:right="-282"/>
      <w:jc w:val="center"/>
    </w:pPr>
    <w:rPr>
      <w:b/>
      <w:bCs/>
      <w:color w:val="000000"/>
      <w:spacing w:val="-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3A14-568C-4733-9EA0-BC24ABD8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8-29T12:50:00Z</dcterms:created>
  <dcterms:modified xsi:type="dcterms:W3CDTF">2014-09-15T06:24:00Z</dcterms:modified>
</cp:coreProperties>
</file>